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EC" w:rsidRDefault="00EC3CDE" w:rsidP="00851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89990" cy="335915"/>
                <wp:effectExtent l="0" t="0" r="0" b="6985"/>
                <wp:wrapTight wrapText="bothSides">
                  <wp:wrapPolygon edited="0">
                    <wp:start x="0" y="0"/>
                    <wp:lineTo x="0" y="20824"/>
                    <wp:lineTo x="21093" y="20824"/>
                    <wp:lineTo x="2109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399" w:rsidRPr="00D90200" w:rsidRDefault="00EF6399" w:rsidP="005C38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IRD_06</w:t>
                            </w:r>
                            <w:r w:rsidR="00571E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1E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5C38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60</w:t>
                            </w:r>
                            <w:r w:rsidR="00571E1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5pt;margin-top:0;width:93.7pt;height:26.45pt;z-index:-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b9gw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" stroked="f">
                <v:textbox>
                  <w:txbxContent>
                    <w:p w:rsidR="00EF6399" w:rsidRPr="00D90200" w:rsidRDefault="00EF6399" w:rsidP="005C388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IRD_06</w:t>
                      </w:r>
                      <w:r w:rsidR="00571E1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71E1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5C388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60</w:t>
                      </w:r>
                      <w:r w:rsidR="00571E1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71E1A" w:rsidRDefault="00571E1A" w:rsidP="00571E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</w:p>
    <w:p w:rsidR="00141D46" w:rsidRDefault="005222DF" w:rsidP="00571E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468F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อรับการสนับสนุนการตีพิมพ์บทความวิจัย</w:t>
      </w:r>
    </w:p>
    <w:p w:rsidR="005222DF" w:rsidRDefault="00141D46" w:rsidP="00571E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ส่งเสริมงานวิจัย </w:t>
      </w:r>
      <w:r w:rsidR="005222DF" w:rsidRPr="009B46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</w:p>
    <w:p w:rsidR="005222DF" w:rsidRPr="00DA168E" w:rsidRDefault="005222DF" w:rsidP="0085149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1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ประวัติผู้ขอรับการสนับสนุน</w:t>
      </w:r>
    </w:p>
    <w:p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Pr="009B468F">
        <w:rPr>
          <w:rFonts w:ascii="TH SarabunPSK" w:hAnsi="TH SarabunPSK" w:cs="TH SarabunPSK"/>
          <w:sz w:val="30"/>
          <w:szCs w:val="30"/>
        </w:rPr>
        <w:t>–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สกุล.................................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9B468F">
        <w:rPr>
          <w:rFonts w:ascii="TH SarabunPSK" w:hAnsi="TH SarabunPSK" w:cs="TH SarabunPSK"/>
          <w:sz w:val="30"/>
          <w:szCs w:val="30"/>
        </w:rPr>
        <w:t>........</w:t>
      </w:r>
    </w:p>
    <w:p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ตำแหน่งทางวิชาการ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9B468F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5222DF" w:rsidRPr="009B468F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สังกัด..........................................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 w:rsidR="009B468F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9B468F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5222DF" w:rsidRPr="003227B0" w:rsidRDefault="005222DF" w:rsidP="00851492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>โทรศัพท์.............................................โทร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ศัพท์มือถือ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</w:t>
      </w:r>
      <w:r w:rsidR="00101CA0">
        <w:rPr>
          <w:rFonts w:ascii="TH SarabunPSK" w:hAnsi="TH SarabunPSK" w:cs="TH SarabunPSK" w:hint="cs"/>
          <w:sz w:val="30"/>
          <w:szCs w:val="30"/>
          <w:cs/>
        </w:rPr>
        <w:t>อีเมล์</w:t>
      </w:r>
      <w:r w:rsidR="005C0EEF" w:rsidRPr="009B468F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</w:t>
      </w:r>
      <w:r w:rsidR="009B468F">
        <w:rPr>
          <w:rFonts w:ascii="TH SarabunPSK" w:hAnsi="TH SarabunPSK" w:cs="TH SarabunPSK"/>
          <w:sz w:val="30"/>
          <w:szCs w:val="30"/>
          <w:cs/>
        </w:rPr>
        <w:t>.....................</w:t>
      </w:r>
    </w:p>
    <w:p w:rsidR="005222D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รายละเอียดผลงาน (กรุณาขีดเครื่องหมาย </w:t>
      </w:r>
      <w:r w:rsidRPr="009B468F">
        <w:rPr>
          <w:rFonts w:ascii="TH SarabunPSK" w:hAnsi="TH SarabunPSK" w:cs="TH SarabunPSK"/>
          <w:b/>
          <w:bCs/>
          <w:sz w:val="30"/>
          <w:szCs w:val="30"/>
        </w:rPr>
        <w:sym w:font="Wingdings" w:char="F0FC"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หน้าข้อความที่ตรงกับคุณสมบัติ) </w:t>
      </w:r>
    </w:p>
    <w:p w:rsidR="003227B0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ไทย</w:t>
      </w:r>
      <w:r>
        <w:rPr>
          <w:rFonts w:ascii="TH SarabunPSK" w:hAnsi="TH SarabunPSK" w:cs="TH SarabunPSK"/>
          <w:sz w:val="30"/>
          <w:szCs w:val="30"/>
        </w:rPr>
        <w:t>)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227B0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</w:t>
      </w:r>
    </w:p>
    <w:p w:rsidR="003227B0" w:rsidRDefault="003227B0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...............</w:t>
      </w:r>
    </w:p>
    <w:p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ลงาน / บทความ</w:t>
      </w:r>
      <w:r>
        <w:rPr>
          <w:rFonts w:ascii="TH SarabunPSK" w:hAnsi="TH SarabunPSK" w:cs="TH SarabunPSK"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ภาษาอังกฤษ</w:t>
      </w:r>
      <w:r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</w:t>
      </w:r>
    </w:p>
    <w:p w:rsidR="00F0094E" w:rsidRDefault="00F0094E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9B468F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A34AC7">
        <w:rPr>
          <w:rFonts w:ascii="TH SarabunPSK" w:hAnsi="TH SarabunPSK" w:cs="TH SarabunPSK"/>
          <w:sz w:val="30"/>
          <w:szCs w:val="30"/>
        </w:rPr>
        <w:t>...............</w:t>
      </w:r>
    </w:p>
    <w:p w:rsidR="005C3889" w:rsidRPr="009B468F" w:rsidRDefault="005C3889" w:rsidP="0085149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แหล่งงบประมาณที่ใช้ในการวิจัย.......................................................................ประจำปีงบประมาณ...................................</w:t>
      </w:r>
    </w:p>
    <w:p w:rsidR="00A3761A" w:rsidRPr="00A3761A" w:rsidRDefault="00552057" w:rsidP="00A3761A">
      <w:pPr>
        <w:numPr>
          <w:ilvl w:val="0"/>
          <w:numId w:val="2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ของ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>ผู้</w:t>
      </w:r>
      <w:r w:rsidR="005222DF"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การ</w:t>
      </w:r>
      <w:proofErr w:type="spellStart"/>
      <w:r w:rsidR="005222DF" w:rsidRPr="009B468F">
        <w:rPr>
          <w:rFonts w:ascii="TH SarabunPSK" w:hAnsi="TH SarabunPSK" w:cs="TH SarabunPSK"/>
          <w:b/>
          <w:bCs/>
          <w:sz w:val="30"/>
          <w:szCs w:val="30"/>
          <w:cs/>
        </w:rPr>
        <w:t>ตีพิมพ</w:t>
      </w:r>
      <w:proofErr w:type="spellEnd"/>
      <w:r w:rsidR="005222DF" w:rsidRPr="009B468F">
        <w:rPr>
          <w:rFonts w:ascii="TH SarabunPSK" w:hAnsi="TH SarabunPSK" w:cs="TH SarabunPSK"/>
          <w:b/>
          <w:bCs/>
          <w:sz w:val="30"/>
          <w:szCs w:val="30"/>
          <w:cs/>
        </w:rPr>
        <w:t>บทความวิจัยมหาวิทยาลัยเทคโนโลยีราชมงคลธัญบุรี</w:t>
      </w:r>
    </w:p>
    <w:tbl>
      <w:tblPr>
        <w:tblW w:w="8429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84"/>
        <w:gridCol w:w="413"/>
        <w:gridCol w:w="7432"/>
      </w:tblGrid>
      <w:tr w:rsidR="005222DF" w:rsidRPr="009B468F" w:rsidTr="007830DA">
        <w:trPr>
          <w:trHeight w:val="738"/>
        </w:trPr>
        <w:tc>
          <w:tcPr>
            <w:tcW w:w="584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1</w:t>
            </w:r>
          </w:p>
        </w:tc>
        <w:tc>
          <w:tcPr>
            <w:tcW w:w="413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432" w:type="dxa"/>
          </w:tcPr>
          <w:p w:rsidR="00741C73" w:rsidRDefault="00D77089" w:rsidP="0017094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ป็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นนักวิจัยขอ</w:t>
            </w:r>
            <w:r w:rsidR="00741C7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มหาวิทยาลัย </w:t>
            </w:r>
            <w:r w:rsidR="00741C7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ฏิบัติราชการเต็มเวลามาแล้วไม่น้อยกว่า 9 เดือน</w:t>
            </w:r>
          </w:p>
          <w:p w:rsidR="005222DF" w:rsidRPr="00170947" w:rsidRDefault="00741C73" w:rsidP="0017094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นับตั้งแต่วันรายงานตัว จนถึงวันที่เสนอขอรับเงินอุดหนุน</w:t>
            </w:r>
          </w:p>
        </w:tc>
      </w:tr>
      <w:tr w:rsidR="005222DF" w:rsidRPr="009B468F" w:rsidTr="00E53E38">
        <w:trPr>
          <w:trHeight w:val="2231"/>
        </w:trPr>
        <w:tc>
          <w:tcPr>
            <w:tcW w:w="584" w:type="dxa"/>
          </w:tcPr>
          <w:p w:rsidR="005222DF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1.2</w:t>
            </w:r>
          </w:p>
          <w:p w:rsidR="00170947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Pr="00170947" w:rsidRDefault="00170947" w:rsidP="00851492">
            <w:pPr>
              <w:ind w:right="-108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170947" w:rsidRPr="009B468F" w:rsidRDefault="00170947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3</w:t>
            </w:r>
          </w:p>
        </w:tc>
        <w:tc>
          <w:tcPr>
            <w:tcW w:w="413" w:type="dxa"/>
          </w:tcPr>
          <w:p w:rsidR="005222D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170947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70947" w:rsidRPr="00170947" w:rsidRDefault="00170947" w:rsidP="00851492">
            <w:pPr>
              <w:ind w:right="-108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170947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170947" w:rsidRPr="009B468F" w:rsidRDefault="00170947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432" w:type="dxa"/>
          </w:tcPr>
          <w:p w:rsidR="005E48AA" w:rsidRPr="005E48AA" w:rsidRDefault="00080335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ผู้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เขียนชื่อแรก (</w:t>
            </w:r>
            <w:r w:rsidR="005E48AA">
              <w:rPr>
                <w:rFonts w:ascii="TH SarabunPSK" w:hAnsi="TH SarabunPSK" w:cs="TH SarabunPSK"/>
                <w:sz w:val="30"/>
                <w:szCs w:val="30"/>
              </w:rPr>
              <w:t xml:space="preserve">First  author) </w:t>
            </w:r>
            <w:r w:rsidR="005E48A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เป็นผู้เขียนชื่อหลัก </w:t>
            </w:r>
            <w:r w:rsidR="005E48AA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E48AA" w:rsidRPr="009B468F">
              <w:rPr>
                <w:rFonts w:ascii="TH SarabunPSK" w:hAnsi="TH SarabunPSK" w:cs="TH SarabunPSK"/>
                <w:sz w:val="30"/>
                <w:szCs w:val="30"/>
              </w:rPr>
              <w:t xml:space="preserve">Corresponding  author)  </w:t>
            </w:r>
          </w:p>
          <w:p w:rsidR="005E48AA" w:rsidRDefault="005E48AA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ชื่อหน่วยงานของมหาวิ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ยาลัยเทคโนโลยีราชมงคลธัญบุร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ตำแหน่งที่อยู่ของผู้เขียนปรากฏในบทความอย่างชัดเจน และปรากฏ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E-mail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่อผู้เขียนด้ว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E-mail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2E5B75" w:rsidRPr="007830DA" w:rsidRDefault="002E5B75" w:rsidP="00851492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170947" w:rsidRDefault="00816623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ณีที่ทั้งผู้เขียนชื่อแรกและผู้เขียนชื่อหลักมีคุณสมบัติตามข้อ </w:t>
            </w:r>
            <w:r w:rsidR="007830DA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="007830DA">
              <w:rPr>
                <w:rFonts w:ascii="TH SarabunPSK" w:hAnsi="TH SarabunPSK" w:cs="TH SarabunPSK"/>
                <w:sz w:val="30"/>
                <w:szCs w:val="30"/>
                <w:cs/>
              </w:rPr>
              <w:t>จะให้การสนับสนุนเฉพ</w:t>
            </w:r>
            <w:r w:rsidR="007830DA">
              <w:rPr>
                <w:rFonts w:ascii="TH SarabunPSK" w:hAnsi="TH SarabunPSK" w:cs="TH SarabunPSK" w:hint="cs"/>
                <w:sz w:val="30"/>
                <w:szCs w:val="30"/>
                <w:cs/>
              </w:rPr>
              <w:t>า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ขียนชื่อแรก แต่ถ้าผู้เขียนที่เป็นชื่อหลักมีความประสงค์จะขอรับการสนับสนุนแทน จะต้องมี</w:t>
            </w:r>
          </w:p>
          <w:p w:rsidR="00170947" w:rsidRPr="00170947" w:rsidRDefault="00170947" w:rsidP="0085149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170947" w:rsidRDefault="00816623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จากผู้เขียนชื่อแรกแนบพร้อมแบบฟอร์ม </w:t>
            </w:r>
            <w:r>
              <w:rPr>
                <w:rFonts w:ascii="TH SarabunPSK" w:hAnsi="TH SarabunPSK" w:cs="TH SarabunPSK"/>
                <w:sz w:val="30"/>
                <w:szCs w:val="30"/>
              </w:rPr>
              <w:t>IRD_06)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170947" w:rsidRPr="005C3889" w:rsidRDefault="005222DF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เผยแพร่งานสร้างสรรค์ ต้องม</w:t>
            </w:r>
            <w:r w:rsidR="005C3889">
              <w:rPr>
                <w:rFonts w:ascii="TH SarabunPSK" w:hAnsi="TH SarabunPSK" w:cs="TH SarabunPSK" w:hint="cs"/>
                <w:sz w:val="30"/>
                <w:szCs w:val="30"/>
                <w:cs/>
              </w:rPr>
              <w:t>ีชื่อผู้สร้างสรรค์เป็นผู้จัดทำ พ</w:t>
            </w:r>
            <w:r w:rsidR="00170947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มทั้งระบุชื่อมหาวิทยาลัยเทคโนโลยีราชมงคลธัญบุรีไว้ที่ตำแหน่งที่อยู่ของผลงานสร้างสรรค์ด้วย</w:t>
            </w:r>
          </w:p>
        </w:tc>
      </w:tr>
    </w:tbl>
    <w:p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t xml:space="preserve">2.  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ขอบเขต</w:t>
      </w:r>
      <w:r w:rsidR="00170947">
        <w:rPr>
          <w:rFonts w:ascii="TH SarabunPSK" w:hAnsi="TH SarabunPSK" w:cs="TH SarabunPSK"/>
          <w:b/>
          <w:bCs/>
          <w:sz w:val="30"/>
          <w:szCs w:val="30"/>
          <w:cs/>
        </w:rPr>
        <w:t>ของบทความวิจัยหรืองานสร้างสรรค์ที่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ขอรับการสนับสนุน</w:t>
      </w:r>
      <w:r w:rsidR="00894C39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นาคุณ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F0094E">
        <w:rPr>
          <w:rFonts w:ascii="TH SarabunPSK" w:hAnsi="TH SarabunPSK" w:cs="TH SarabunPSK" w:hint="cs"/>
          <w:b/>
          <w:bCs/>
          <w:sz w:val="30"/>
          <w:szCs w:val="30"/>
          <w:cs/>
        </w:rPr>
        <w:t>ตามประกาศฯ เรื่องหลักเกณฑ์การจ่ายเงิน และ</w:t>
      </w:r>
      <w:r w:rsidR="00170947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การเผยแพร่ผลงานวิจัยหรืองานสร้างสรรค์</w:t>
      </w:r>
      <w:r w:rsidR="00A34AC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E53E38">
        <w:rPr>
          <w:rFonts w:ascii="TH SarabunPSK" w:hAnsi="TH SarabunPSK" w:cs="TH SarabunPSK"/>
          <w:b/>
          <w:bCs/>
          <w:sz w:val="30"/>
          <w:szCs w:val="30"/>
        </w:rPr>
        <w:t>2560</w:t>
      </w:r>
      <w:r w:rsidR="00F0094E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751"/>
      </w:tblGrid>
      <w:tr w:rsidR="005222DF" w:rsidRPr="009B468F" w:rsidTr="00AD5B34">
        <w:tc>
          <w:tcPr>
            <w:tcW w:w="610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2.1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:rsidR="00CE16B6" w:rsidRDefault="00CE16B6" w:rsidP="006D7F3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บทความวิจัยที่ไม่เคยตีพิมพ์ที่ใดมาก่อน</w:t>
            </w:r>
          </w:p>
          <w:p w:rsidR="006D7F34" w:rsidRPr="006D7F34" w:rsidRDefault="006D7F34" w:rsidP="006D7F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D7F3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ทความใดที่ได้ลงตีพิมพ์ในการประชุมวิชาการ และถูกคัดเลือกมาลงในวารส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Journal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มารถขอรับการสนับสนุนได้เพียงอย่างเดียว</w:t>
            </w:r>
          </w:p>
        </w:tc>
      </w:tr>
      <w:tr w:rsidR="005222DF" w:rsidRPr="009B468F" w:rsidTr="00AD5B34">
        <w:tc>
          <w:tcPr>
            <w:tcW w:w="610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2.2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:rsidR="00CE16B6" w:rsidRDefault="00CE16B6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วิจัยที่ขอรับการสนับสนุนรางวัลไม่ใช่ส่วนหนึ่งของผลงานวิจัยที่ใช้ประกอบการศึกษาใน</w:t>
            </w:r>
          </w:p>
          <w:p w:rsidR="00C31C6A" w:rsidRPr="005C3889" w:rsidRDefault="00CE16B6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ของผู้รับการสนับสนุน</w:t>
            </w:r>
          </w:p>
        </w:tc>
      </w:tr>
    </w:tbl>
    <w:p w:rsidR="005222DF" w:rsidRPr="009B468F" w:rsidRDefault="005222DF" w:rsidP="00851492">
      <w:pPr>
        <w:ind w:left="360" w:hanging="360"/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3.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การตีพิมพ์</w:t>
      </w:r>
      <w:r w:rsidR="009B468F"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ทความวิจัย 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กรณีตีพิมพ์ในวารสารระดับชาติ</w:t>
      </w:r>
    </w:p>
    <w:tbl>
      <w:tblPr>
        <w:tblW w:w="879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751"/>
      </w:tblGrid>
      <w:tr w:rsidR="005222DF" w:rsidRPr="009B468F" w:rsidTr="00141D46">
        <w:tc>
          <w:tcPr>
            <w:tcW w:w="610" w:type="dxa"/>
          </w:tcPr>
          <w:p w:rsidR="005222DF" w:rsidRPr="009B468F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1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:rsidR="005222DF" w:rsidRPr="009B468F" w:rsidRDefault="005222DF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ค่า</w:t>
            </w:r>
            <w:r w:rsidR="00F0094E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ธรรมเนียมการ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ตีพิมพ์บทความวิจัย (</w:t>
            </w:r>
            <w:r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Page   charge) </w:t>
            </w:r>
            <w:r w:rsid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ของ</w:t>
            </w:r>
            <w:r w:rsidR="0030270C" w:rsidRPr="0030270C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วารสารที่อยู่ในฐานข้อมูล </w:t>
            </w:r>
            <w:r w:rsidR="0030270C" w:rsidRPr="0030270C">
              <w:rPr>
                <w:rFonts w:ascii="TH SarabunPSK" w:hAnsi="TH SarabunPSK" w:cs="TH SarabunPSK"/>
                <w:spacing w:val="-6"/>
                <w:sz w:val="30"/>
                <w:szCs w:val="30"/>
              </w:rPr>
              <w:t>TCI</w:t>
            </w:r>
            <w:r w:rsidR="0030270C">
              <w:rPr>
                <w:rFonts w:ascii="TH SarabunPSK" w:hAnsi="TH SarabunPSK" w:cs="TH SarabunPSK"/>
                <w:spacing w:val="-14"/>
                <w:sz w:val="30"/>
                <w:szCs w:val="30"/>
              </w:rPr>
              <w:t xml:space="preserve">                   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</w:rPr>
              <w:t>(</w:t>
            </w:r>
            <w:r w:rsidR="009B468F"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ตามที่จ่ายจริงแต่ไม่เกิน</w:t>
            </w:r>
            <w:r w:rsidR="002544E3" w:rsidRPr="007830DA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>5,000 บาท</w:t>
            </w:r>
            <w:r w:rsidR="007830DA" w:rsidRPr="007830DA">
              <w:rPr>
                <w:rFonts w:ascii="TH SarabunPSK" w:hAnsi="TH SarabunPSK" w:cs="TH SarabunPSK" w:hint="cs"/>
                <w:spacing w:val="-14"/>
                <w:sz w:val="30"/>
                <w:szCs w:val="30"/>
                <w:cs/>
              </w:rPr>
              <w:t xml:space="preserve">  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  <w:cs/>
              </w:rPr>
              <w:t xml:space="preserve"> ต่อเรื่อง</w:t>
            </w:r>
            <w:r w:rsidRPr="007830DA">
              <w:rPr>
                <w:rFonts w:ascii="TH SarabunPSK" w:hAnsi="TH SarabunPSK" w:cs="TH SarabunPSK"/>
                <w:spacing w:val="-14"/>
                <w:sz w:val="30"/>
                <w:szCs w:val="30"/>
              </w:rPr>
              <w:t>)</w:t>
            </w:r>
            <w:r w:rsidR="009B46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</w:t>
            </w:r>
            <w:r w:rsidR="0030270C">
              <w:rPr>
                <w:rFonts w:ascii="TH SarabunPSK" w:hAnsi="TH SarabunPSK" w:cs="TH SarabunPSK"/>
                <w:sz w:val="30"/>
                <w:szCs w:val="30"/>
                <w:cs/>
              </w:rPr>
              <w:t>งิน......................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..............บาท</w:t>
            </w:r>
          </w:p>
        </w:tc>
      </w:tr>
      <w:tr w:rsidR="005222DF" w:rsidRPr="009B468F" w:rsidTr="00141D46">
        <w:trPr>
          <w:trHeight w:val="548"/>
        </w:trPr>
        <w:tc>
          <w:tcPr>
            <w:tcW w:w="610" w:type="dxa"/>
          </w:tcPr>
          <w:p w:rsidR="005222DF" w:rsidRPr="009B468F" w:rsidRDefault="005222DF" w:rsidP="00D575D6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3.2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751" w:type="dxa"/>
          </w:tcPr>
          <w:p w:rsidR="002544E3" w:rsidRPr="009B468F" w:rsidRDefault="00F0094E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ค่าสมนาคุณ</w:t>
            </w:r>
            <w:r w:rsidR="005222DF" w:rsidRPr="007830DA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ตีพิมพ์</w:t>
            </w:r>
            <w:r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บทความวิจัย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ในวารสารระดับชาติที่อยู่ในฐานข้อมูล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TCI 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กลุ่ม </w:t>
            </w:r>
            <w:r w:rsidR="002544E3" w:rsidRPr="007830DA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  <w:r w:rsidR="002544E3" w:rsidRPr="007830D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หรือ กลุ่ม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544E3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2544E3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เงิน</w:t>
            </w:r>
            <w:r w:rsidR="0030270C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สมนาคุณการตีพิมพ์บทความวิจัย  5,000 บาท</w:t>
            </w:r>
            <w:r w:rsidR="008720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</w:tbl>
    <w:p w:rsidR="005222DF" w:rsidRPr="009B468F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</w:rPr>
        <w:t xml:space="preserve">4.  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หลัก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>เกณฑ์</w:t>
      </w:r>
      <w:r w:rsidR="002544E3">
        <w:rPr>
          <w:rFonts w:ascii="TH SarabunPSK" w:hAnsi="TH SarabunPSK" w:cs="TH SarabunPSK" w:hint="cs"/>
          <w:b/>
          <w:bCs/>
          <w:sz w:val="30"/>
          <w:szCs w:val="30"/>
          <w:cs/>
        </w:rPr>
        <w:t>การจ่ายเงิน และรางวัลสนับสนุนการตีพิมพ์</w:t>
      </w:r>
      <w:r w:rsidR="002544E3"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ทความวิจัย </w:t>
      </w:r>
      <w:r w:rsidR="00CE16B6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ตีพิมพ์ในวารสารระดับนานาชาติ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610"/>
        <w:gridCol w:w="432"/>
        <w:gridCol w:w="7571"/>
      </w:tblGrid>
      <w:tr w:rsidR="005222DF" w:rsidRPr="009B468F" w:rsidTr="003227B0">
        <w:tc>
          <w:tcPr>
            <w:tcW w:w="610" w:type="dxa"/>
          </w:tcPr>
          <w:p w:rsidR="005222DF" w:rsidRPr="009B468F" w:rsidRDefault="005222DF" w:rsidP="00D575D6">
            <w:pPr>
              <w:ind w:left="-77" w:right="-108" w:firstLine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4.1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CE16B6" w:rsidRPr="00CE16B6" w:rsidRDefault="00CE16B6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ธรรมเนียมที่ทางวารสารเรียกเก็บเพื่อการตีพิมพ์ 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age   charge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วิชาการที่</w:t>
            </w:r>
          </w:p>
          <w:p w:rsidR="00CE16B6" w:rsidRDefault="00CE16B6" w:rsidP="00CE16B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ากฏในฐานข้อมูลสาก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ตามที่จ่ายจริง แต่ไม่เกิน 10,000 บาท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เ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30270C" w:rsidRDefault="005222DF" w:rsidP="00CE16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โปรดระบุจำนวนเงิน........</w:t>
            </w:r>
            <w:r w:rsidR="008E4EE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CE16B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....บาท</w:t>
            </w:r>
          </w:p>
          <w:p w:rsidR="005C3889" w:rsidRDefault="005C3889" w:rsidP="00CE16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C3889" w:rsidRDefault="005C3889" w:rsidP="00CE16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9237D" w:rsidRPr="009B468F" w:rsidRDefault="0069237D" w:rsidP="00CE16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22DF" w:rsidRPr="009B468F" w:rsidTr="003227B0">
        <w:tc>
          <w:tcPr>
            <w:tcW w:w="610" w:type="dxa"/>
          </w:tcPr>
          <w:p w:rsidR="005222DF" w:rsidRPr="009B468F" w:rsidRDefault="005222DF" w:rsidP="00D575D6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2</w:t>
            </w: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5222DF" w:rsidRPr="009B468F" w:rsidRDefault="002544E3" w:rsidP="007830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สมนาคุณการตีพิมพ์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 ในวารสารระดับนานาชาติ</w:t>
            </w:r>
            <w:r w:rsidR="0087202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</w:tc>
      </w:tr>
      <w:tr w:rsidR="005222DF" w:rsidRPr="009B468F" w:rsidTr="003227B0">
        <w:tc>
          <w:tcPr>
            <w:tcW w:w="610" w:type="dxa"/>
          </w:tcPr>
          <w:p w:rsidR="005222DF" w:rsidRPr="009B468F" w:rsidRDefault="005222DF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5222DF" w:rsidRPr="009B468F" w:rsidRDefault="005222DF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5222DF" w:rsidRPr="009B468F" w:rsidRDefault="00136242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 1 (</w:t>
            </w:r>
            <w:r>
              <w:rPr>
                <w:rFonts w:ascii="TH SarabunPSK" w:hAnsi="TH SarabunPSK" w:cs="TH SarabunPSK"/>
                <w:sz w:val="30"/>
                <w:szCs w:val="30"/>
              </w:rPr>
              <w:t>Q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4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222DF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9B468F" w:rsidTr="0030270C">
        <w:trPr>
          <w:trHeight w:val="98"/>
        </w:trPr>
        <w:tc>
          <w:tcPr>
            <w:tcW w:w="610" w:type="dxa"/>
          </w:tcPr>
          <w:p w:rsidR="00136242" w:rsidRPr="009B468F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136242" w:rsidRPr="009B468F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136242" w:rsidRDefault="00136242" w:rsidP="00851492">
            <w:r w:rsidRPr="007D6C6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proofErr w:type="spellEnd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9B468F" w:rsidTr="003227B0">
        <w:tc>
          <w:tcPr>
            <w:tcW w:w="610" w:type="dxa"/>
          </w:tcPr>
          <w:p w:rsidR="00136242" w:rsidRPr="009B468F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136242" w:rsidRPr="009B468F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136242" w:rsidRDefault="00136242" w:rsidP="00851492">
            <w:r w:rsidRPr="007D6C6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proofErr w:type="spellEnd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136242" w:rsidRPr="009B468F" w:rsidTr="003227B0">
        <w:tc>
          <w:tcPr>
            <w:tcW w:w="610" w:type="dxa"/>
          </w:tcPr>
          <w:p w:rsidR="00136242" w:rsidRPr="009B468F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2" w:type="dxa"/>
          </w:tcPr>
          <w:p w:rsidR="00136242" w:rsidRPr="009B468F" w:rsidRDefault="00136242" w:rsidP="00851492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571" w:type="dxa"/>
          </w:tcPr>
          <w:p w:rsidR="00136242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D6C6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proofErr w:type="spellEnd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 w:rsidR="00A34A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:rsidR="0030270C" w:rsidRPr="007D6C69" w:rsidRDefault="002544E3" w:rsidP="00A97FE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D6C6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A97FE8"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proofErr w:type="spellEnd"/>
            <w:r w:rsidR="00A97FE8"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วอ</w:t>
            </w:r>
            <w:proofErr w:type="spellStart"/>
            <w:r w:rsidR="00A97FE8"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ไทล์</w:t>
            </w:r>
            <w:proofErr w:type="spellEnd"/>
            <w:r w:rsidR="00A97F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A97F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5,000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</w:tbl>
    <w:p w:rsidR="00750CF1" w:rsidRDefault="00471DD1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750C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รณีตีพิมพ์ในวารสาร ประเภทบทความวิจัยที่ถูกคัดเลือกมาจากการประชุมวิชาการและนำมาตีพิมพ์ลงในวารสาร 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(Journal) </w:t>
      </w:r>
      <w:r w:rsidR="00750CF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เป็นฉบับพิเศษ </w:t>
      </w:r>
      <w:r w:rsidR="00750CF1">
        <w:rPr>
          <w:rFonts w:ascii="TH SarabunPSK" w:hAnsi="TH SarabunPSK" w:cs="TH SarabunPSK"/>
          <w:b/>
          <w:bCs/>
          <w:sz w:val="30"/>
          <w:szCs w:val="30"/>
        </w:rPr>
        <w:t xml:space="preserve">(Special Issue) </w:t>
      </w:r>
    </w:p>
    <w:p w:rsidR="00471DD1" w:rsidRDefault="00471DD1" w:rsidP="00FC0B6B">
      <w:pPr>
        <w:tabs>
          <w:tab w:val="left" w:pos="1134"/>
        </w:tabs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471DD1">
        <w:rPr>
          <w:rFonts w:ascii="TH SarabunPSK" w:hAnsi="TH SarabunPSK" w:cs="TH SarabunPSK"/>
          <w:sz w:val="30"/>
          <w:szCs w:val="30"/>
        </w:rPr>
        <w:t>5.1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5650C3">
        <w:rPr>
          <w:rFonts w:ascii="TH SarabunPSK" w:hAnsi="TH SarabunPSK" w:cs="TH SarabunPSK" w:hint="cs"/>
          <w:sz w:val="30"/>
          <w:szCs w:val="30"/>
          <w:cs/>
        </w:rPr>
        <w:t xml:space="preserve">กรณีวารสารระดับชาติและปรากฏในฐานข้อมูล </w:t>
      </w:r>
      <w:r w:rsidR="005650C3">
        <w:rPr>
          <w:rFonts w:ascii="TH SarabunPSK" w:hAnsi="TH SarabunPSK" w:cs="TH SarabunPSK"/>
          <w:sz w:val="30"/>
          <w:szCs w:val="30"/>
        </w:rPr>
        <w:t>TCI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สนับสนุน 1 ใน 2 ของ</w:t>
      </w:r>
      <w:r w:rsidR="009C2C9F"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proofErr w:type="gramStart"/>
      <w:r w:rsidR="009C2C9F">
        <w:rPr>
          <w:rFonts w:ascii="TH SarabunPSK" w:hAnsi="TH SarabunPSK" w:cs="TH SarabunPSK" w:hint="cs"/>
          <w:sz w:val="30"/>
          <w:szCs w:val="30"/>
          <w:cs/>
        </w:rPr>
        <w:t>3.2  (</w:t>
      </w:r>
      <w:proofErr w:type="gramEnd"/>
      <w:r w:rsidR="009C2C9F">
        <w:rPr>
          <w:rFonts w:ascii="TH SarabunPSK" w:hAnsi="TH SarabunPSK" w:cs="TH SarabunPSK" w:hint="cs"/>
          <w:sz w:val="30"/>
          <w:szCs w:val="30"/>
          <w:cs/>
        </w:rPr>
        <w:t xml:space="preserve">2,500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บาท</w:t>
      </w:r>
      <w:r w:rsidR="009C2C9F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471DD1" w:rsidRPr="00750CF1" w:rsidRDefault="00471DD1" w:rsidP="009C2C9F">
      <w:pPr>
        <w:ind w:firstLine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71DD1">
        <w:rPr>
          <w:rFonts w:ascii="TH SarabunPSK" w:hAnsi="TH SarabunPSK" w:cs="TH SarabunPSK" w:hint="cs"/>
          <w:sz w:val="30"/>
          <w:szCs w:val="30"/>
          <w:cs/>
        </w:rPr>
        <w:t>5.2</w:t>
      </w:r>
      <w:r w:rsidR="00FC0B6B">
        <w:rPr>
          <w:rFonts w:ascii="TH SarabunPSK" w:hAnsi="TH SarabunPSK" w:cs="TH SarabunPSK"/>
          <w:sz w:val="30"/>
          <w:szCs w:val="30"/>
        </w:rPr>
        <w:t xml:space="preserve">  </w:t>
      </w:r>
      <w:r w:rsidR="00D575D6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/>
          <w:sz w:val="30"/>
          <w:szCs w:val="30"/>
        </w:rPr>
        <w:sym w:font="Wingdings" w:char="F0A8"/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กรณีวารสารระดับ</w:t>
      </w:r>
      <w:r>
        <w:rPr>
          <w:rFonts w:ascii="TH SarabunPSK" w:hAnsi="TH SarabunPSK" w:cs="TH SarabunPSK" w:hint="cs"/>
          <w:sz w:val="30"/>
          <w:szCs w:val="30"/>
          <w:cs/>
        </w:rPr>
        <w:t>นานา</w:t>
      </w:r>
      <w:r w:rsidRPr="00471DD1">
        <w:rPr>
          <w:rFonts w:ascii="TH SarabunPSK" w:hAnsi="TH SarabunPSK" w:cs="TH SarabunPSK" w:hint="cs"/>
          <w:sz w:val="30"/>
          <w:szCs w:val="30"/>
          <w:cs/>
        </w:rPr>
        <w:t>ชาติ</w:t>
      </w:r>
      <w:r w:rsidR="005650C3">
        <w:rPr>
          <w:rFonts w:ascii="TH SarabunPSK" w:hAnsi="TH SarabunPSK" w:cs="TH SarabunPSK" w:hint="cs"/>
          <w:sz w:val="30"/>
          <w:szCs w:val="30"/>
          <w:cs/>
        </w:rPr>
        <w:t>และ</w:t>
      </w:r>
      <w:proofErr w:type="spellStart"/>
      <w:r w:rsidR="005650C3">
        <w:rPr>
          <w:rFonts w:ascii="TH SarabunPSK" w:hAnsi="TH SarabunPSK" w:cs="TH SarabunPSK" w:hint="cs"/>
          <w:sz w:val="30"/>
          <w:szCs w:val="30"/>
          <w:cs/>
        </w:rPr>
        <w:t>ปรากฎ</w:t>
      </w:r>
      <w:proofErr w:type="spellEnd"/>
      <w:r w:rsidR="005650C3">
        <w:rPr>
          <w:rFonts w:ascii="TH SarabunPSK" w:hAnsi="TH SarabunPSK" w:cs="TH SarabunPSK" w:hint="cs"/>
          <w:sz w:val="30"/>
          <w:szCs w:val="30"/>
          <w:cs/>
        </w:rPr>
        <w:t>ในฐานข้อมูลสากล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สนับสนุน 1 ใน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 ของข้อ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471DD1">
        <w:rPr>
          <w:rFonts w:ascii="TH SarabunPSK" w:hAnsi="TH SarabunPSK" w:cs="TH SarabunPSK" w:hint="cs"/>
          <w:sz w:val="30"/>
          <w:szCs w:val="30"/>
          <w:cs/>
        </w:rPr>
        <w:t xml:space="preserve">.2   </w:t>
      </w:r>
      <w:r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tbl>
      <w:tblPr>
        <w:tblW w:w="861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65"/>
        <w:gridCol w:w="8148"/>
      </w:tblGrid>
      <w:tr w:rsidR="00471DD1" w:rsidRPr="009B468F" w:rsidTr="00471DD1">
        <w:tc>
          <w:tcPr>
            <w:tcW w:w="465" w:type="dxa"/>
          </w:tcPr>
          <w:p w:rsidR="00471DD1" w:rsidRPr="009B468F" w:rsidRDefault="00471DD1" w:rsidP="00D372EA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Pr="009B468F" w:rsidRDefault="00471DD1" w:rsidP="009C2C9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 1 (</w:t>
            </w:r>
            <w:r>
              <w:rPr>
                <w:rFonts w:ascii="TH SarabunPSK" w:hAnsi="TH SarabunPSK" w:cs="TH SarabunPSK"/>
                <w:sz w:val="30"/>
                <w:szCs w:val="30"/>
              </w:rPr>
              <w:t>Q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    สนับสนุน  1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,000   </w:t>
            </w:r>
            <w:r w:rsidR="009C2C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C2C9F">
              <w:rPr>
                <w:rFonts w:ascii="TH SarabunPSK" w:hAnsi="TH SarabunPSK" w:cs="TH SarabunPSK"/>
                <w:sz w:val="30"/>
                <w:szCs w:val="30"/>
                <w:cs/>
              </w:rPr>
              <w:t>บ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ท </w:t>
            </w:r>
          </w:p>
        </w:tc>
      </w:tr>
      <w:tr w:rsidR="00471DD1" w:rsidTr="00471DD1">
        <w:trPr>
          <w:trHeight w:val="98"/>
        </w:trPr>
        <w:tc>
          <w:tcPr>
            <w:tcW w:w="465" w:type="dxa"/>
          </w:tcPr>
          <w:p w:rsidR="00471DD1" w:rsidRPr="009B468F" w:rsidRDefault="00471DD1" w:rsidP="00D372EA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Default="00471DD1" w:rsidP="00D372EA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proofErr w:type="spellEnd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7,5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471DD1" w:rsidTr="00471DD1">
        <w:tc>
          <w:tcPr>
            <w:tcW w:w="465" w:type="dxa"/>
          </w:tcPr>
          <w:p w:rsidR="00471DD1" w:rsidRPr="009B468F" w:rsidRDefault="00471DD1" w:rsidP="00D372EA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Default="00471DD1" w:rsidP="00D372EA"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proofErr w:type="spellEnd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 </w:t>
            </w:r>
          </w:p>
        </w:tc>
      </w:tr>
      <w:tr w:rsidR="00471DD1" w:rsidRPr="007D6C69" w:rsidTr="00471DD1">
        <w:tc>
          <w:tcPr>
            <w:tcW w:w="465" w:type="dxa"/>
          </w:tcPr>
          <w:p w:rsidR="00471DD1" w:rsidRPr="009B468F" w:rsidRDefault="00471DD1" w:rsidP="00D372EA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148" w:type="dxa"/>
          </w:tcPr>
          <w:p w:rsidR="00471DD1" w:rsidRDefault="00471DD1" w:rsidP="00D372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อไทล์</w:t>
            </w:r>
            <w:proofErr w:type="spellEnd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t>Q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,5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0   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7D6C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บาท</w:t>
            </w:r>
          </w:p>
          <w:p w:rsidR="00471DD1" w:rsidRPr="007D6C69" w:rsidRDefault="00471DD1" w:rsidP="00D372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7D6C69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proofErr w:type="spellEnd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วอ</w:t>
            </w:r>
            <w:proofErr w:type="spellStart"/>
            <w:r w:rsidRPr="007D6C69">
              <w:rPr>
                <w:rFonts w:ascii="TH SarabunPSK" w:hAnsi="TH SarabunPSK" w:cs="TH SarabunPSK" w:hint="cs"/>
                <w:sz w:val="30"/>
                <w:szCs w:val="30"/>
                <w:cs/>
              </w:rPr>
              <w:t>ไทล์</w:t>
            </w:r>
            <w:proofErr w:type="spellEnd"/>
            <w:r w:rsidR="009C2C9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  1,250      บาท</w:t>
            </w:r>
          </w:p>
        </w:tc>
      </w:tr>
    </w:tbl>
    <w:p w:rsidR="00136242" w:rsidRPr="009B468F" w:rsidRDefault="00B7180D" w:rsidP="0085149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36242" w:rsidRPr="009B468F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</w:t>
      </w:r>
      <w:r w:rsidR="00136242" w:rsidRPr="009B468F">
        <w:rPr>
          <w:rFonts w:ascii="TH SarabunPSK" w:hAnsi="TH SarabunPSK" w:cs="TH SarabunPSK"/>
          <w:b/>
          <w:bCs/>
          <w:sz w:val="30"/>
          <w:szCs w:val="30"/>
          <w:cs/>
        </w:rPr>
        <w:t>การตีพิมพ์ใน</w:t>
      </w:r>
      <w:r w:rsidR="001362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E16B6">
        <w:rPr>
          <w:rFonts w:ascii="TH SarabunPSK" w:hAnsi="TH SarabunPSK" w:cs="TH SarabunPSK"/>
          <w:b/>
          <w:bCs/>
          <w:sz w:val="30"/>
          <w:szCs w:val="30"/>
        </w:rPr>
        <w:t>proceeding</w:t>
      </w:r>
      <w:r w:rsidR="00136242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ฉพาะที่มี </w:t>
      </w:r>
      <w:r w:rsidR="00136242">
        <w:rPr>
          <w:rFonts w:ascii="TH SarabunPSK" w:hAnsi="TH SarabunPSK" w:cs="TH SarabunPSK"/>
          <w:b/>
          <w:bCs/>
          <w:sz w:val="30"/>
          <w:szCs w:val="30"/>
        </w:rPr>
        <w:t xml:space="preserve">Full Paper) 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>แบ่งเป็น 2 ระดับ ดังนี้</w:t>
      </w:r>
    </w:p>
    <w:tbl>
      <w:tblPr>
        <w:tblW w:w="8462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459"/>
        <w:gridCol w:w="432"/>
        <w:gridCol w:w="7571"/>
      </w:tblGrid>
      <w:tr w:rsidR="00136242" w:rsidRPr="009B468F" w:rsidTr="00FC0B6B">
        <w:tc>
          <w:tcPr>
            <w:tcW w:w="459" w:type="dxa"/>
          </w:tcPr>
          <w:p w:rsidR="00136242" w:rsidRPr="009B468F" w:rsidRDefault="00B7180D" w:rsidP="00FC0B6B">
            <w:pPr>
              <w:ind w:left="-7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136242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</w:p>
        </w:tc>
        <w:tc>
          <w:tcPr>
            <w:tcW w:w="432" w:type="dxa"/>
          </w:tcPr>
          <w:p w:rsidR="00136242" w:rsidRPr="009B468F" w:rsidRDefault="00D575D6" w:rsidP="00FC0B6B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36242"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136242" w:rsidRPr="009B468F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ชุมวิชาการระดับ</w:t>
            </w:r>
            <w:r w:rsidR="00EF6399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าติ   สนับสนุน  </w:t>
            </w:r>
            <w:r w:rsidR="00EF63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,000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/เรื่อง</w:t>
            </w:r>
          </w:p>
        </w:tc>
      </w:tr>
      <w:tr w:rsidR="00136242" w:rsidRPr="009B468F" w:rsidTr="00FC0B6B">
        <w:tc>
          <w:tcPr>
            <w:tcW w:w="459" w:type="dxa"/>
          </w:tcPr>
          <w:p w:rsidR="00136242" w:rsidRPr="009B468F" w:rsidRDefault="00B7180D" w:rsidP="00FC0B6B">
            <w:pPr>
              <w:ind w:right="-108" w:hanging="7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136242"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</w:tc>
        <w:tc>
          <w:tcPr>
            <w:tcW w:w="432" w:type="dxa"/>
          </w:tcPr>
          <w:p w:rsidR="00136242" w:rsidRPr="009B468F" w:rsidRDefault="00D575D6" w:rsidP="00FC0B6B">
            <w:pPr>
              <w:ind w:left="-108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136242"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71" w:type="dxa"/>
          </w:tcPr>
          <w:p w:rsidR="0064352B" w:rsidRPr="00A30672" w:rsidRDefault="00136242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ประชุมวิชาการระดับชาติ   </w:t>
            </w:r>
            <w:r w:rsidR="00EF63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ับสนุน  </w:t>
            </w:r>
            <w:r w:rsidR="00EF639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0 บาท/เรื่อง</w:t>
            </w:r>
          </w:p>
        </w:tc>
      </w:tr>
    </w:tbl>
    <w:p w:rsidR="00141D46" w:rsidRPr="009B468F" w:rsidRDefault="00B7180D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 w:rsidR="00141D46" w:rsidRPr="009B468F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่าสมนาคุณ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สร้างสรร</w:t>
      </w:r>
      <w:r w:rsidR="00141D46">
        <w:rPr>
          <w:rFonts w:ascii="TH SarabunPSK" w:hAnsi="TH SarabunPSK" w:cs="TH SarabunPSK" w:hint="cs"/>
          <w:b/>
          <w:bCs/>
          <w:sz w:val="30"/>
          <w:szCs w:val="30"/>
          <w:cs/>
        </w:rPr>
        <w:t>ค์</w:t>
      </w:r>
      <w:r w:rsidR="00141D46" w:rsidRPr="00141D46">
        <w:rPr>
          <w:rFonts w:ascii="TH SarabunPSK" w:hAnsi="TH SarabunPSK" w:cs="TH SarabunPSK" w:hint="cs"/>
          <w:b/>
          <w:bCs/>
          <w:sz w:val="30"/>
          <w:szCs w:val="30"/>
          <w:cs/>
        </w:rPr>
        <w:t>ที่เผยแพร่</w:t>
      </w:r>
      <w:r w:rsidR="00141D4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บ่งเป็น 5</w:t>
      </w:r>
      <w:r w:rsidR="0064352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ดับ ดังนี้</w:t>
      </w:r>
    </w:p>
    <w:tbl>
      <w:tblPr>
        <w:tblStyle w:val="ab"/>
        <w:tblW w:w="8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416"/>
        <w:gridCol w:w="7713"/>
      </w:tblGrid>
      <w:tr w:rsidR="00D575D6" w:rsidRPr="009B468F" w:rsidTr="00D575D6">
        <w:trPr>
          <w:trHeight w:val="2171"/>
        </w:trPr>
        <w:tc>
          <w:tcPr>
            <w:tcW w:w="610" w:type="dxa"/>
            <w:shd w:val="clear" w:color="auto" w:fill="auto"/>
          </w:tcPr>
          <w:p w:rsidR="00D575D6" w:rsidRPr="00B7180D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16" w:type="dxa"/>
            <w:shd w:val="clear" w:color="auto" w:fill="auto"/>
          </w:tcPr>
          <w:p w:rsidR="00D575D6" w:rsidRDefault="00D575D6" w:rsidP="00FC0B6B">
            <w:pPr>
              <w:ind w:left="-74" w:right="-7605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D575D6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tbl>
            <w:tblPr>
              <w:tblW w:w="8613" w:type="dxa"/>
              <w:tblInd w:w="675" w:type="dxa"/>
              <w:tblLayout w:type="fixed"/>
              <w:tblLook w:val="01E0" w:firstRow="1" w:lastRow="1" w:firstColumn="1" w:lastColumn="1" w:noHBand="0" w:noVBand="0"/>
            </w:tblPr>
            <w:tblGrid>
              <w:gridCol w:w="8613"/>
            </w:tblGrid>
            <w:tr w:rsidR="00D575D6" w:rsidRPr="009B468F" w:rsidTr="00D575D6">
              <w:tc>
                <w:tcPr>
                  <w:tcW w:w="8613" w:type="dxa"/>
                </w:tcPr>
                <w:p w:rsidR="00D575D6" w:rsidRPr="009B468F" w:rsidRDefault="00D575D6" w:rsidP="00FC0B6B">
                  <w:pPr>
                    <w:ind w:left="-74" w:right="-108" w:hanging="4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B468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" w:char="F0A8"/>
                  </w:r>
                </w:p>
              </w:tc>
            </w:tr>
          </w:tbl>
          <w:p w:rsidR="00D575D6" w:rsidRPr="009B468F" w:rsidRDefault="00D575D6" w:rsidP="00FC0B6B">
            <w:pPr>
              <w:ind w:left="-74" w:right="-108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713" w:type="dxa"/>
            <w:shd w:val="clear" w:color="auto" w:fill="auto"/>
          </w:tcPr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ร้างสรรค์ที่เผยแพร่ในระดับภูมิภาคอาเซียน/นานาชาติ     สนับสนุน  10,000 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ร้างสรรค์ที่เผยแพร่ในระดับความร่วมมือระหว่างประเทศ  สนับสนุน    5,000 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ร้างสรรค์ที่เผยแพร่ในระดับชาติ                                สนับสนุน    3,000 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สร้างสรรค์ที่เผยแพร่ในระดับสถาบัน                            สนับสนุน    1,500 บาท</w:t>
            </w:r>
          </w:p>
          <w:p w:rsidR="00D575D6" w:rsidRDefault="00D575D6" w:rsidP="00FC0B6B">
            <w:pPr>
              <w:ind w:left="-74" w:hanging="4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านสร้างสรรค์ที่เผยแพร่สู่สาธารณชนในลักษณะใดลักษณะหนึ่ง </w:t>
            </w:r>
          </w:p>
          <w:p w:rsidR="00D575D6" w:rsidRPr="00B7180D" w:rsidRDefault="00D575D6" w:rsidP="00D575D6">
            <w:pPr>
              <w:ind w:left="-74" w:hanging="4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่านสื่ออิเล็กทรอนิกส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Onlin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สนับสนุน    1,000 บาท</w:t>
            </w:r>
          </w:p>
        </w:tc>
      </w:tr>
    </w:tbl>
    <w:p w:rsidR="00D575D6" w:rsidRPr="00D575D6" w:rsidRDefault="0069237D" w:rsidP="0069237D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D575D6">
        <w:rPr>
          <w:rFonts w:ascii="TH SarabunPSK" w:hAnsi="TH SarabunPSK" w:cs="TH SarabunPSK" w:hint="cs"/>
          <w:sz w:val="30"/>
          <w:szCs w:val="30"/>
          <w:cs/>
        </w:rPr>
        <w:t>* ทั้งนี้</w:t>
      </w:r>
      <w:r w:rsidR="00A30672">
        <w:rPr>
          <w:rFonts w:ascii="TH SarabunPSK" w:hAnsi="TH SarabunPSK" w:cs="TH SarabunPSK" w:hint="cs"/>
          <w:sz w:val="30"/>
          <w:szCs w:val="30"/>
          <w:cs/>
        </w:rPr>
        <w:t>ให้เป็นไปตาม</w:t>
      </w:r>
      <w:r w:rsidR="00D575D6">
        <w:rPr>
          <w:rFonts w:ascii="TH SarabunPSK" w:hAnsi="TH SarabunPSK" w:cs="TH SarabunPSK" w:hint="cs"/>
          <w:sz w:val="30"/>
          <w:szCs w:val="30"/>
          <w:cs/>
        </w:rPr>
        <w:t>หลักเกณฑ์การพิจารณาคัดเลือกผลงานคุณภาพงานสร้างสรรค์ และ</w:t>
      </w:r>
      <w:r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="00D575D6">
        <w:rPr>
          <w:rFonts w:ascii="TH SarabunPSK" w:hAnsi="TH SarabunPSK" w:cs="TH SarabunPSK" w:hint="cs"/>
          <w:sz w:val="30"/>
          <w:szCs w:val="30"/>
          <w:cs/>
        </w:rPr>
        <w:t>ไม่เกิ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3067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>
        <w:rPr>
          <w:rFonts w:ascii="TH SarabunPSK" w:hAnsi="TH SarabunPSK" w:cs="TH SarabunPSK" w:hint="cs"/>
          <w:sz w:val="30"/>
          <w:szCs w:val="30"/>
          <w:cs/>
        </w:rPr>
        <w:t>4</w:t>
      </w:r>
      <w:r w:rsidR="006579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575D6" w:rsidRPr="00D575D6">
        <w:rPr>
          <w:rFonts w:ascii="TH SarabunPSK" w:hAnsi="TH SarabunPSK" w:cs="TH SarabunPSK"/>
          <w:sz w:val="30"/>
          <w:szCs w:val="30"/>
          <w:cs/>
        </w:rPr>
        <w:t>ผลงานต่อปี ต่อคน</w:t>
      </w:r>
    </w:p>
    <w:tbl>
      <w:tblPr>
        <w:tblpPr w:leftFromText="180" w:rightFromText="180" w:vertAnchor="text" w:horzAnchor="margin" w:tblpY="382"/>
        <w:tblW w:w="9072" w:type="dxa"/>
        <w:tblLayout w:type="fixed"/>
        <w:tblLook w:val="01E0" w:firstRow="1" w:lastRow="1" w:firstColumn="1" w:lastColumn="1" w:noHBand="0" w:noVBand="0"/>
      </w:tblPr>
      <w:tblGrid>
        <w:gridCol w:w="567"/>
        <w:gridCol w:w="468"/>
        <w:gridCol w:w="8037"/>
      </w:tblGrid>
      <w:tr w:rsidR="005C3889" w:rsidRPr="009B468F" w:rsidTr="005C3889">
        <w:trPr>
          <w:trHeight w:val="306"/>
        </w:trPr>
        <w:tc>
          <w:tcPr>
            <w:tcW w:w="567" w:type="dxa"/>
          </w:tcPr>
          <w:p w:rsidR="005C3889" w:rsidRPr="009B468F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1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037" w:type="dxa"/>
          </w:tcPr>
          <w:p w:rsidR="005C3889" w:rsidRPr="00894C39" w:rsidRDefault="005C3889" w:rsidP="005C3889">
            <w:pPr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ค่าธรรมเนียมที่ทางวารสารเรียกเก็บเพื่อการตีพิมพ์ </w:t>
            </w:r>
            <w:r w:rsidRPr="00894C39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(Page charge) </w:t>
            </w:r>
            <w:r w:rsidRPr="00894C39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พร้อมแนบหลักฐานแสดงการชำระเงิน</w:t>
            </w:r>
          </w:p>
        </w:tc>
      </w:tr>
      <w:tr w:rsidR="005C3889" w:rsidRPr="009B468F" w:rsidTr="005C3889">
        <w:tc>
          <w:tcPr>
            <w:tcW w:w="567" w:type="dxa"/>
          </w:tcPr>
          <w:p w:rsidR="005C3889" w:rsidRPr="009B468F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.2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037" w:type="dxa"/>
          </w:tcPr>
          <w:p w:rsidR="005C3889" w:rsidRPr="009B468F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หลักฐานการตีพิมพ์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มี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Volum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เลขหน้า 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5C3889" w:rsidRPr="009B468F" w:rsidTr="005C3889">
        <w:tc>
          <w:tcPr>
            <w:tcW w:w="567" w:type="dxa"/>
          </w:tcPr>
          <w:p w:rsidR="005C3889" w:rsidRPr="009B468F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037" w:type="dxa"/>
          </w:tcPr>
          <w:p w:rsidR="005C3889" w:rsidRPr="009B468F" w:rsidRDefault="005C3889" w:rsidP="006923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ยินยอม และสำเนาบัตรประชาชนของผู้เขียนชื่อแรก </w:t>
            </w:r>
            <w:r w:rsidRPr="009B468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ไม่ใช่ผู้เขียนชื่อแรก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5C3889" w:rsidRPr="009B468F" w:rsidTr="005C3889">
        <w:tc>
          <w:tcPr>
            <w:tcW w:w="567" w:type="dxa"/>
          </w:tcPr>
          <w:p w:rsidR="005C3889" w:rsidRPr="009B468F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037" w:type="dxa"/>
          </w:tcPr>
          <w:p w:rsidR="005C3889" w:rsidRPr="009B468F" w:rsidRDefault="0069237D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แสดงค่า </w:t>
            </w:r>
            <w:r w:rsidRPr="009B468F">
              <w:rPr>
                <w:rFonts w:ascii="TH SarabunPSK" w:hAnsi="TH SarabunPSK" w:cs="TH SarabunPSK"/>
                <w:sz w:val="30"/>
                <w:szCs w:val="30"/>
              </w:rPr>
              <w:t>Impact factor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, Quartile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</w:p>
        </w:tc>
      </w:tr>
      <w:tr w:rsidR="005C3889" w:rsidRPr="009B468F" w:rsidTr="005C3889">
        <w:tc>
          <w:tcPr>
            <w:tcW w:w="567" w:type="dxa"/>
          </w:tcPr>
          <w:p w:rsidR="005C3889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5</w:t>
            </w:r>
          </w:p>
          <w:p w:rsidR="00BB1CC8" w:rsidRDefault="00BB1CC8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6   </w:t>
            </w:r>
          </w:p>
        </w:tc>
        <w:tc>
          <w:tcPr>
            <w:tcW w:w="468" w:type="dxa"/>
          </w:tcPr>
          <w:p w:rsidR="005C3889" w:rsidRDefault="0069237D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BB1CC8" w:rsidRPr="009B468F" w:rsidRDefault="00BB1CC8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</w:p>
        </w:tc>
        <w:tc>
          <w:tcPr>
            <w:tcW w:w="8037" w:type="dxa"/>
          </w:tcPr>
          <w:p w:rsidR="005C3889" w:rsidRDefault="0069237D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จากฐานข้อมู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TCI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 1 หรือ 2 กรณีวารสารระดับชาติ</w:t>
            </w:r>
          </w:p>
          <w:p w:rsidR="00BB1CC8" w:rsidRPr="00BB1CC8" w:rsidRDefault="00BB1CC8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ชื่อกองบรรณาธิการ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Editorial board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บทความวิจัยและบทความวิชาการทั้งระดับชาติและนานาชาติ</w:t>
            </w:r>
          </w:p>
        </w:tc>
      </w:tr>
      <w:tr w:rsidR="005C3889" w:rsidRPr="009B468F" w:rsidTr="005C3889">
        <w:trPr>
          <w:trHeight w:val="575"/>
        </w:trPr>
        <w:tc>
          <w:tcPr>
            <w:tcW w:w="567" w:type="dxa"/>
          </w:tcPr>
          <w:p w:rsidR="005C3889" w:rsidRDefault="005C3889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B1CC8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:rsidR="005C3889" w:rsidRPr="0064352B" w:rsidRDefault="00BB1CC8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8</w:t>
            </w:r>
          </w:p>
        </w:tc>
        <w:tc>
          <w:tcPr>
            <w:tcW w:w="468" w:type="dxa"/>
          </w:tcPr>
          <w:p w:rsidR="005C3889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  <w:p w:rsidR="005C3889" w:rsidRPr="0064352B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037" w:type="dxa"/>
          </w:tcPr>
          <w:p w:rsid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ูจิบัตรหรือสำเนาการจัดนิทรรศการ หรือการแสดงผลงาน  กรณีงานสร้างสรรค์ทีเผยแพร่</w:t>
            </w:r>
          </w:p>
          <w:p w:rsidR="005C3889" w:rsidRP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ของผลงานที่นำไปเผยแพร่ เช่น รูปเล่มรายงาน, รูปถ่าย เป็นต้น</w:t>
            </w:r>
          </w:p>
        </w:tc>
      </w:tr>
      <w:tr w:rsidR="005C3889" w:rsidRPr="009B468F" w:rsidTr="005C3889">
        <w:trPr>
          <w:trHeight w:val="339"/>
        </w:trPr>
        <w:tc>
          <w:tcPr>
            <w:tcW w:w="567" w:type="dxa"/>
          </w:tcPr>
          <w:p w:rsidR="005C3889" w:rsidRDefault="00BB1CC8" w:rsidP="005C3889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9</w:t>
            </w:r>
          </w:p>
        </w:tc>
        <w:tc>
          <w:tcPr>
            <w:tcW w:w="468" w:type="dxa"/>
          </w:tcPr>
          <w:p w:rsidR="005C3889" w:rsidRPr="009B468F" w:rsidRDefault="005C3889" w:rsidP="005C388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8037" w:type="dxa"/>
          </w:tcPr>
          <w:p w:rsidR="005C3889" w:rsidRDefault="005C3889" w:rsidP="005C38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อื่นๆ ตามที่สถาบันวิจัยและพัฒนากำหนด</w:t>
            </w:r>
          </w:p>
        </w:tc>
      </w:tr>
    </w:tbl>
    <w:p w:rsidR="00D575D6" w:rsidRDefault="00D575D6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D575D6">
        <w:rPr>
          <w:rFonts w:ascii="TH SarabunPSK" w:hAnsi="TH SarabunPSK" w:cs="TH SarabunPSK"/>
          <w:b/>
          <w:bCs/>
          <w:sz w:val="30"/>
          <w:szCs w:val="30"/>
          <w:cs/>
        </w:rPr>
        <w:t>8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>หลักฐานประกอบการเสนอขอรับการสนับสนุน</w:t>
      </w:r>
    </w:p>
    <w:p w:rsidR="005C3889" w:rsidRPr="005C3889" w:rsidRDefault="00A97FE8" w:rsidP="00851492">
      <w:pPr>
        <w:rPr>
          <w:rFonts w:ascii="TH SarabunPSK" w:hAnsi="TH SarabunPSK" w:cs="TH SarabunPSK"/>
          <w:sz w:val="16"/>
          <w:szCs w:val="16"/>
        </w:rPr>
      </w:pPr>
      <w:r w:rsidRPr="00D575D6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p w:rsidR="005222DF" w:rsidRPr="009B468F" w:rsidRDefault="00552057" w:rsidP="00851492">
      <w:pPr>
        <w:rPr>
          <w:rFonts w:ascii="TH SarabunPSK" w:hAnsi="TH SarabunPSK" w:cs="TH SarabunPSK"/>
          <w:sz w:val="30"/>
          <w:szCs w:val="30"/>
          <w:cs/>
        </w:rPr>
      </w:pPr>
      <w:r w:rsidRPr="009B468F">
        <w:rPr>
          <w:rFonts w:ascii="TH SarabunPSK" w:hAnsi="TH SarabunPSK" w:cs="TH SarabunPSK" w:hint="cs"/>
          <w:sz w:val="30"/>
          <w:szCs w:val="30"/>
          <w:cs/>
        </w:rPr>
        <w:t>ขอรับรองว่าข้อความข้างต้นเป็นความจริง</w:t>
      </w:r>
      <w:r w:rsidR="00A97FE8">
        <w:rPr>
          <w:rFonts w:ascii="TH SarabunPSK" w:hAnsi="TH SarabunPSK" w:cs="TH SarabunPSK" w:hint="cs"/>
          <w:sz w:val="30"/>
          <w:szCs w:val="30"/>
          <w:cs/>
        </w:rPr>
        <w:t xml:space="preserve"> และได้แนบหลักฐานประกอบครบถ้วนเพื่อรับการสนับสนุน</w:t>
      </w:r>
    </w:p>
    <w:p w:rsidR="005C3889" w:rsidRDefault="005222DF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</w:t>
      </w:r>
      <w:r w:rsidR="009438A1"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</w:p>
    <w:p w:rsidR="005222DF" w:rsidRPr="009B468F" w:rsidRDefault="005C3889" w:rsidP="005C3889">
      <w:pPr>
        <w:ind w:left="360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222DF"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</w:t>
      </w:r>
    </w:p>
    <w:p w:rsidR="005222DF" w:rsidRPr="009B468F" w:rsidRDefault="005222DF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(.........................................................)</w:t>
      </w:r>
    </w:p>
    <w:p w:rsidR="009438A1" w:rsidRPr="00A34AC7" w:rsidRDefault="005222DF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="005F0878"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96C8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7830DA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Pr="009B468F">
        <w:rPr>
          <w:rFonts w:ascii="TH SarabunPSK" w:hAnsi="TH SarabunPSK" w:cs="TH SarabunPSK"/>
          <w:sz w:val="30"/>
          <w:szCs w:val="30"/>
          <w:cs/>
        </w:rPr>
        <w:t>ลงชื่อผู้ขอรับการสนับสนุน</w:t>
      </w:r>
      <w:r w:rsidR="00535B82"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535B82"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  <w:r w:rsidR="00535B82" w:rsidRPr="009B468F">
        <w:rPr>
          <w:rFonts w:ascii="TH SarabunPSK" w:hAnsi="TH SarabunPSK" w:cs="TH SarabunPSK" w:hint="cs"/>
          <w:sz w:val="30"/>
          <w:szCs w:val="30"/>
          <w:cs/>
        </w:rPr>
        <w:tab/>
      </w:r>
    </w:p>
    <w:p w:rsidR="005C3889" w:rsidRDefault="005C3889" w:rsidP="0085149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C3889" w:rsidRDefault="005C3889" w:rsidP="0085149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9237D" w:rsidRDefault="0069237D" w:rsidP="00851492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9438A1" w:rsidRDefault="009438A1" w:rsidP="00851492">
      <w:pPr>
        <w:rPr>
          <w:rFonts w:ascii="TH SarabunPSK" w:hAnsi="TH SarabunPSK" w:cs="TH SarabunPSK"/>
          <w:b/>
          <w:bCs/>
          <w:sz w:val="30"/>
          <w:szCs w:val="30"/>
        </w:rPr>
      </w:pP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วามเห็นของ คณบดี </w:t>
      </w:r>
    </w:p>
    <w:p w:rsidR="009B468F" w:rsidRPr="009B468F" w:rsidRDefault="009B468F" w:rsidP="00851492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ตรวจสอบแล้วว่าเป็นไปตามเงื่อนไขของกองทุนส่งเสริมงานวิจัยฯ </w:t>
      </w:r>
    </w:p>
    <w:tbl>
      <w:tblPr>
        <w:tblW w:w="8003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468"/>
        <w:gridCol w:w="7535"/>
      </w:tblGrid>
      <w:tr w:rsidR="009438A1" w:rsidRPr="009B468F" w:rsidTr="009438A1">
        <w:trPr>
          <w:trHeight w:val="306"/>
        </w:trPr>
        <w:tc>
          <w:tcPr>
            <w:tcW w:w="468" w:type="dxa"/>
          </w:tcPr>
          <w:p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:rsidR="009438A1" w:rsidRPr="009B468F" w:rsidRDefault="009438A1" w:rsidP="008514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เห็นสมควรให้การสนับสนุน</w:t>
            </w:r>
          </w:p>
        </w:tc>
      </w:tr>
      <w:tr w:rsidR="009438A1" w:rsidRPr="009B468F" w:rsidTr="009438A1">
        <w:tc>
          <w:tcPr>
            <w:tcW w:w="468" w:type="dxa"/>
          </w:tcPr>
          <w:p w:rsidR="009438A1" w:rsidRPr="009B468F" w:rsidRDefault="009438A1" w:rsidP="008514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</w:p>
        </w:tc>
        <w:tc>
          <w:tcPr>
            <w:tcW w:w="7535" w:type="dxa"/>
          </w:tcPr>
          <w:p w:rsidR="00D96C89" w:rsidRDefault="009438A1" w:rsidP="008514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มควรให้การสนับสนุน  เนื่องจาก............................................</w:t>
            </w:r>
            <w:r w:rsidR="005F0878"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</w:t>
            </w:r>
            <w:r w:rsidRPr="009B468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</w:p>
          <w:p w:rsidR="003227B0" w:rsidRPr="001F3ED8" w:rsidRDefault="003227B0" w:rsidP="00851492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5F0878" w:rsidRPr="009B468F" w:rsidRDefault="005F0878" w:rsidP="00851492">
      <w:pPr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9B468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/>
          <w:sz w:val="30"/>
          <w:szCs w:val="30"/>
          <w:cs/>
        </w:rPr>
        <w:t>ลายมือชื่อ ................................................................</w:t>
      </w:r>
    </w:p>
    <w:p w:rsidR="005F0878" w:rsidRPr="009B468F" w:rsidRDefault="005F0878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</w:t>
      </w:r>
      <w:r w:rsidR="008B1AC1">
        <w:rPr>
          <w:rFonts w:ascii="TH SarabunPSK" w:hAnsi="TH SarabunPSK" w:cs="TH SarabunPSK"/>
          <w:sz w:val="30"/>
          <w:szCs w:val="30"/>
          <w:cs/>
        </w:rPr>
        <w:t xml:space="preserve">        (</w:t>
      </w:r>
      <w:r w:rsidR="008B1AC1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</w:t>
      </w:r>
      <w:proofErr w:type="spellStart"/>
      <w:r w:rsidR="008B1AC1">
        <w:rPr>
          <w:rFonts w:ascii="TH SarabunPSK" w:hAnsi="TH SarabunPSK" w:cs="TH SarabunPSK" w:hint="cs"/>
          <w:sz w:val="30"/>
          <w:szCs w:val="30"/>
          <w:cs/>
        </w:rPr>
        <w:t>ศิวกร</w:t>
      </w:r>
      <w:proofErr w:type="spellEnd"/>
      <w:r w:rsidR="008B1AC1">
        <w:rPr>
          <w:rFonts w:ascii="TH SarabunPSK" w:hAnsi="TH SarabunPSK" w:cs="TH SarabunPSK" w:hint="cs"/>
          <w:sz w:val="30"/>
          <w:szCs w:val="30"/>
          <w:cs/>
        </w:rPr>
        <w:t xml:space="preserve"> อ่างท</w:t>
      </w:r>
      <w:bookmarkStart w:id="0" w:name="_GoBack"/>
      <w:bookmarkEnd w:id="0"/>
      <w:r w:rsidR="008B1AC1">
        <w:rPr>
          <w:rFonts w:ascii="TH SarabunPSK" w:hAnsi="TH SarabunPSK" w:cs="TH SarabunPSK" w:hint="cs"/>
          <w:sz w:val="30"/>
          <w:szCs w:val="30"/>
          <w:cs/>
        </w:rPr>
        <w:t>อง</w:t>
      </w:r>
      <w:r w:rsidRPr="009B468F">
        <w:rPr>
          <w:rFonts w:ascii="TH SarabunPSK" w:hAnsi="TH SarabunPSK" w:cs="TH SarabunPSK"/>
          <w:sz w:val="30"/>
          <w:szCs w:val="30"/>
          <w:cs/>
        </w:rPr>
        <w:t>)</w:t>
      </w:r>
    </w:p>
    <w:p w:rsidR="009B468F" w:rsidRDefault="005F0878" w:rsidP="00851492">
      <w:pPr>
        <w:jc w:val="center"/>
        <w:rPr>
          <w:rFonts w:ascii="TH SarabunPSK" w:hAnsi="TH SarabunPSK" w:cs="TH SarabunPSK"/>
          <w:sz w:val="30"/>
          <w:szCs w:val="30"/>
        </w:rPr>
      </w:pPr>
      <w:r w:rsidRPr="009B468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B46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9B468F">
        <w:rPr>
          <w:rFonts w:ascii="TH SarabunPSK" w:hAnsi="TH SarabunPSK" w:cs="TH SarabunPSK" w:hint="cs"/>
          <w:sz w:val="30"/>
          <w:szCs w:val="30"/>
          <w:cs/>
        </w:rPr>
        <w:t>คณบดี</w:t>
      </w:r>
      <w:r w:rsidR="009B468F">
        <w:rPr>
          <w:rFonts w:ascii="TH SarabunPSK" w:hAnsi="TH SarabunPSK" w:cs="TH SarabunPSK" w:hint="cs"/>
          <w:sz w:val="30"/>
          <w:szCs w:val="30"/>
          <w:cs/>
        </w:rPr>
        <w:t>คณะ</w:t>
      </w:r>
      <w:r w:rsidR="008B1AC1">
        <w:rPr>
          <w:rFonts w:ascii="TH SarabunPSK" w:hAnsi="TH SarabunPSK" w:cs="TH SarabunPSK" w:hint="cs"/>
          <w:sz w:val="30"/>
          <w:szCs w:val="30"/>
          <w:cs/>
        </w:rPr>
        <w:t>วิศวกรรมศาสตร์</w:t>
      </w:r>
    </w:p>
    <w:p w:rsidR="0016341B" w:rsidRDefault="0016341B" w:rsidP="00851492">
      <w:pPr>
        <w:jc w:val="center"/>
        <w:rPr>
          <w:rFonts w:ascii="TH SarabunPSK" w:hAnsi="TH SarabunPSK" w:cs="TH SarabunPSK"/>
          <w:sz w:val="30"/>
          <w:szCs w:val="30"/>
        </w:rPr>
      </w:pPr>
    </w:p>
    <w:p w:rsidR="000C2E5F" w:rsidRDefault="000C2E5F" w:rsidP="00851492">
      <w:pPr>
        <w:rPr>
          <w:rFonts w:ascii="TH SarabunPSK" w:hAnsi="TH SarabunPSK" w:cs="TH SarabunPSK"/>
          <w:sz w:val="30"/>
          <w:szCs w:val="30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5C3889" w:rsidRDefault="005C3889" w:rsidP="00851492">
      <w:pPr>
        <w:pStyle w:val="a9"/>
        <w:rPr>
          <w:rFonts w:ascii="TH SarabunPSK" w:hAnsi="TH SarabunPSK" w:cs="TH SarabunPSK"/>
          <w:sz w:val="36"/>
          <w:szCs w:val="36"/>
        </w:rPr>
      </w:pPr>
    </w:p>
    <w:p w:rsidR="00B83E1F" w:rsidRPr="009B468F" w:rsidRDefault="00B83E1F" w:rsidP="00851492">
      <w:pPr>
        <w:pStyle w:val="a9"/>
        <w:rPr>
          <w:rFonts w:ascii="TH SarabunPSK" w:hAnsi="TH SarabunPSK" w:cs="TH SarabunPSK"/>
          <w:sz w:val="36"/>
          <w:szCs w:val="36"/>
        </w:rPr>
      </w:pPr>
      <w:r w:rsidRPr="009B468F">
        <w:rPr>
          <w:rFonts w:ascii="TH SarabunPSK" w:hAnsi="TH SarabunPSK" w:cs="TH SarabunPSK" w:hint="cs"/>
          <w:sz w:val="36"/>
          <w:szCs w:val="36"/>
          <w:cs/>
        </w:rPr>
        <w:t>(กรณีที่ไม่ใช่ผู้เขียนชื่อแรก)</w:t>
      </w:r>
    </w:p>
    <w:p w:rsidR="00552057" w:rsidRPr="009B468F" w:rsidRDefault="00552057" w:rsidP="00851492">
      <w:pPr>
        <w:pStyle w:val="a9"/>
        <w:rPr>
          <w:rFonts w:ascii="TH SarabunPSK" w:hAnsi="TH SarabunPSK" w:cs="TH SarabunPSK"/>
          <w:sz w:val="36"/>
          <w:szCs w:val="36"/>
          <w:cs/>
        </w:rPr>
      </w:pPr>
      <w:r w:rsidRPr="009B468F">
        <w:rPr>
          <w:rFonts w:ascii="TH SarabunPSK" w:hAnsi="TH SarabunPSK" w:cs="TH SarabunPSK"/>
          <w:sz w:val="36"/>
          <w:szCs w:val="36"/>
          <w:cs/>
        </w:rPr>
        <w:t>หนังสือยินยอม</w:t>
      </w:r>
      <w:r w:rsidR="00B83E1F" w:rsidRPr="009B468F">
        <w:rPr>
          <w:rFonts w:ascii="TH SarabunPSK" w:hAnsi="TH SarabunPSK" w:cs="TH SarabunPSK"/>
          <w:sz w:val="36"/>
          <w:szCs w:val="36"/>
        </w:rPr>
        <w:t xml:space="preserve"> </w:t>
      </w:r>
    </w:p>
    <w:p w:rsidR="00552057" w:rsidRPr="009B468F" w:rsidRDefault="00552057" w:rsidP="00851492">
      <w:pPr>
        <w:pStyle w:val="a9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</w:r>
      <w:r w:rsidRPr="009B468F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วัน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..………….</w:t>
      </w:r>
    </w:p>
    <w:p w:rsidR="00552057" w:rsidRP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หนังสือฉบับนี้ ข้าพเจ้า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นาย,นาง,นางสาว)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</w:p>
    <w:p w:rsidR="00552057" w:rsidRP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ังกัดหน่วยงาน..........................................................................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. 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บ้านเลขที่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proofErr w:type="spellStart"/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ที่</w:t>
      </w:r>
      <w:proofErr w:type="spellEnd"/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..……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มู่บ้าน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บล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ขต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อำเภ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ัพท์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(บ้าน).....................................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 (มือถือ)...........................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="003C071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ี่ทำงาน)...........................................................</w:t>
      </w:r>
    </w:p>
    <w:p w:rsidR="00552057" w:rsidRP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ให้ความยินยอมโดยหนังสือนี้ว่า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นาย,นาง,นางสาว)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</w:t>
      </w:r>
      <w:r w:rsid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.</w:t>
      </w:r>
    </w:p>
    <w:p w:rsidR="00552057" w:rsidRP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ผู้ขอรับ</w:t>
      </w:r>
      <w:r w:rsid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งวัล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นับสนุนการตีพิมพ์บทความวิจัย มหาวิทยาลัยเทคโนโลยีราชมงคลธัญบุรี แทนข้าพเจ้า</w:t>
      </w:r>
    </w:p>
    <w:p w:rsidR="00552057" w:rsidRP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เป็นหลักฐาน จึงได้ลงลายมือชื่อไว้เป็นสำคัญ ต่อหน้าพยาน</w:t>
      </w:r>
    </w:p>
    <w:p w:rsidR="00B83E1F" w:rsidRPr="009B468F" w:rsidRDefault="00B83E1F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057" w:rsidRP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057" w:rsidRP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..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ให้ความยินยอม</w:t>
      </w:r>
    </w:p>
    <w:p w:rsidR="00552057" w:rsidRP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</w:t>
      </w:r>
      <w:r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p w:rsidR="00B83E1F" w:rsidRPr="009B468F" w:rsidRDefault="00B83E1F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52057" w:rsidRPr="009B468F" w:rsidRDefault="00552057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552057" w:rsidRPr="009B468F" w:rsidRDefault="00552057" w:rsidP="00851492">
      <w:pPr>
        <w:pStyle w:val="a9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…..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9B468F" w:rsidRDefault="009B468F" w:rsidP="00851492">
      <w:pPr>
        <w:pStyle w:val="a9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552057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</w:p>
    <w:p w:rsidR="009B468F" w:rsidRDefault="009B468F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B468F" w:rsidRDefault="009B468F" w:rsidP="00851492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B468F" w:rsidRDefault="009B468F" w:rsidP="00851492">
      <w:pPr>
        <w:pStyle w:val="a9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..……………..</w:t>
      </w:r>
      <w:r w:rsidRPr="009B468F">
        <w:rPr>
          <w:rFonts w:ascii="TH SarabunPSK" w:hAnsi="TH SarabunPSK" w:cs="TH SarabunPSK"/>
          <w:b w:val="0"/>
          <w:bCs w:val="0"/>
          <w:sz w:val="32"/>
          <w:szCs w:val="32"/>
          <w:cs/>
        </w:rPr>
        <w:t>พยาน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552057" w:rsidRPr="009B468F" w:rsidRDefault="003C0712" w:rsidP="00851492">
      <w:pPr>
        <w:pStyle w:val="a9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B83E1F" w:rsidRPr="009B468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...................................................................)</w:t>
      </w:r>
    </w:p>
    <w:sectPr w:rsidR="00552057" w:rsidRPr="009B468F" w:rsidSect="005C3889">
      <w:footerReference w:type="default" r:id="rId8"/>
      <w:pgSz w:w="11906" w:h="16838"/>
      <w:pgMar w:top="426" w:right="746" w:bottom="851" w:left="1800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18" w:rsidRDefault="00AB3F18" w:rsidP="009438A1">
      <w:r>
        <w:separator/>
      </w:r>
    </w:p>
  </w:endnote>
  <w:endnote w:type="continuationSeparator" w:id="0">
    <w:p w:rsidR="00AB3F18" w:rsidRDefault="00AB3F18" w:rsidP="0094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8A1" w:rsidRPr="009438A1" w:rsidRDefault="009438A1" w:rsidP="009438A1">
    <w:pPr>
      <w:pStyle w:val="a5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TH SarabunPSK" w:hAnsi="TH SarabunPSK" w:cs="TH SarabunPSK"/>
        <w:szCs w:val="24"/>
      </w:rPr>
    </w:pPr>
    <w:r w:rsidRPr="009438A1">
      <w:rPr>
        <w:rFonts w:ascii="TH SarabunPSK" w:hAnsi="TH SarabunPSK" w:cs="TH SarabunPSK"/>
        <w:szCs w:val="24"/>
        <w:cs/>
      </w:rPr>
      <w:t>แบบฟอร์มขอรับการสนับสนุนการตีพิมพ์บทความวิจัย</w:t>
    </w:r>
    <w:r w:rsidR="008B3F45">
      <w:rPr>
        <w:rFonts w:ascii="TH SarabunPSK" w:hAnsi="TH SarabunPSK" w:cs="TH SarabunPSK" w:hint="cs"/>
        <w:szCs w:val="24"/>
        <w:cs/>
      </w:rPr>
      <w:t xml:space="preserve"> </w:t>
    </w:r>
    <w:r w:rsidR="008B3F45">
      <w:rPr>
        <w:rFonts w:ascii="TH SarabunPSK" w:hAnsi="TH SarabunPSK" w:cs="TH SarabunPSK"/>
        <w:szCs w:val="24"/>
        <w:lang w:val="en-US"/>
      </w:rPr>
      <w:t xml:space="preserve">(Update 1 </w:t>
    </w:r>
    <w:r w:rsidR="008B3F45">
      <w:rPr>
        <w:rFonts w:ascii="TH SarabunPSK" w:hAnsi="TH SarabunPSK" w:cs="TH SarabunPSK" w:hint="cs"/>
        <w:szCs w:val="24"/>
        <w:cs/>
        <w:lang w:val="en-US"/>
      </w:rPr>
      <w:t>กันยายน 2559</w:t>
    </w:r>
    <w:r w:rsidR="008B3F45">
      <w:rPr>
        <w:rFonts w:ascii="TH SarabunPSK" w:hAnsi="TH SarabunPSK" w:cs="TH SarabunPSK"/>
        <w:szCs w:val="24"/>
        <w:lang w:val="en-US"/>
      </w:rPr>
      <w:t>)</w:t>
    </w:r>
    <w:r w:rsidRPr="009438A1">
      <w:rPr>
        <w:rFonts w:ascii="TH SarabunPSK" w:hAnsi="TH SarabunPSK" w:cs="TH SarabunPSK"/>
        <w:szCs w:val="24"/>
      </w:rPr>
      <w:tab/>
    </w:r>
    <w:r w:rsidRPr="009438A1">
      <w:rPr>
        <w:rFonts w:ascii="TH SarabunPSK" w:hAnsi="TH SarabunPSK" w:cs="TH SarabunPSK"/>
        <w:szCs w:val="24"/>
        <w:cs/>
      </w:rPr>
      <w:t>หน้า</w:t>
    </w:r>
    <w:r w:rsidRPr="009438A1">
      <w:rPr>
        <w:rFonts w:ascii="TH SarabunPSK" w:hAnsi="TH SarabunPSK" w:cs="TH SarabunPSK"/>
        <w:szCs w:val="24"/>
      </w:rPr>
      <w:t xml:space="preserve"> </w:t>
    </w:r>
    <w:r w:rsidRPr="009438A1">
      <w:rPr>
        <w:rFonts w:ascii="TH SarabunPSK" w:hAnsi="TH SarabunPSK" w:cs="TH SarabunPSK"/>
        <w:szCs w:val="24"/>
      </w:rPr>
      <w:fldChar w:fldCharType="begin"/>
    </w:r>
    <w:r w:rsidRPr="009438A1">
      <w:rPr>
        <w:rFonts w:ascii="TH SarabunPSK" w:hAnsi="TH SarabunPSK" w:cs="TH SarabunPSK"/>
        <w:szCs w:val="24"/>
      </w:rPr>
      <w:instrText xml:space="preserve"> PAGE   \* MERGEFORMAT </w:instrText>
    </w:r>
    <w:r w:rsidRPr="009438A1">
      <w:rPr>
        <w:rFonts w:ascii="TH SarabunPSK" w:hAnsi="TH SarabunPSK" w:cs="TH SarabunPSK"/>
        <w:szCs w:val="24"/>
      </w:rPr>
      <w:fldChar w:fldCharType="separate"/>
    </w:r>
    <w:r w:rsidR="008B1AC1">
      <w:rPr>
        <w:rFonts w:ascii="TH SarabunPSK" w:hAnsi="TH SarabunPSK" w:cs="TH SarabunPSK"/>
        <w:noProof/>
        <w:szCs w:val="24"/>
      </w:rPr>
      <w:t>4</w:t>
    </w:r>
    <w:r w:rsidRPr="009438A1">
      <w:rPr>
        <w:rFonts w:ascii="TH SarabunPSK" w:hAnsi="TH SarabunPSK" w:cs="TH SarabunPSK"/>
        <w:noProof/>
        <w:szCs w:val="24"/>
      </w:rPr>
      <w:fldChar w:fldCharType="end"/>
    </w:r>
  </w:p>
  <w:p w:rsidR="009438A1" w:rsidRPr="009438A1" w:rsidRDefault="009438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18" w:rsidRDefault="00AB3F18" w:rsidP="009438A1">
      <w:r>
        <w:separator/>
      </w:r>
    </w:p>
  </w:footnote>
  <w:footnote w:type="continuationSeparator" w:id="0">
    <w:p w:rsidR="00AB3F18" w:rsidRDefault="00AB3F18" w:rsidP="0094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2C4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25C5909"/>
    <w:multiLevelType w:val="hybridMultilevel"/>
    <w:tmpl w:val="E934028C"/>
    <w:lvl w:ilvl="0" w:tplc="21283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B0E01"/>
    <w:multiLevelType w:val="multilevel"/>
    <w:tmpl w:val="6D6A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DF"/>
    <w:rsid w:val="00021C05"/>
    <w:rsid w:val="00025159"/>
    <w:rsid w:val="000472CB"/>
    <w:rsid w:val="00080335"/>
    <w:rsid w:val="00080B92"/>
    <w:rsid w:val="000C2E5F"/>
    <w:rsid w:val="000D0B91"/>
    <w:rsid w:val="000D0D02"/>
    <w:rsid w:val="00101CA0"/>
    <w:rsid w:val="00136242"/>
    <w:rsid w:val="00141D46"/>
    <w:rsid w:val="0016341B"/>
    <w:rsid w:val="00164947"/>
    <w:rsid w:val="00170947"/>
    <w:rsid w:val="001B7BB9"/>
    <w:rsid w:val="001C320F"/>
    <w:rsid w:val="001F24DB"/>
    <w:rsid w:val="001F3ED8"/>
    <w:rsid w:val="002544E3"/>
    <w:rsid w:val="00257F67"/>
    <w:rsid w:val="002779BF"/>
    <w:rsid w:val="002C427D"/>
    <w:rsid w:val="002E31CE"/>
    <w:rsid w:val="002E5B75"/>
    <w:rsid w:val="002F2C1F"/>
    <w:rsid w:val="0030270C"/>
    <w:rsid w:val="003227B0"/>
    <w:rsid w:val="00330B2F"/>
    <w:rsid w:val="00333BEC"/>
    <w:rsid w:val="0037236D"/>
    <w:rsid w:val="003900A3"/>
    <w:rsid w:val="003C0712"/>
    <w:rsid w:val="003D224C"/>
    <w:rsid w:val="00430D82"/>
    <w:rsid w:val="00444F54"/>
    <w:rsid w:val="00447B11"/>
    <w:rsid w:val="00452372"/>
    <w:rsid w:val="00471DD1"/>
    <w:rsid w:val="004B502A"/>
    <w:rsid w:val="004D1C2A"/>
    <w:rsid w:val="005222DF"/>
    <w:rsid w:val="0052261B"/>
    <w:rsid w:val="00535B82"/>
    <w:rsid w:val="00552057"/>
    <w:rsid w:val="0055586C"/>
    <w:rsid w:val="00557C30"/>
    <w:rsid w:val="005650C3"/>
    <w:rsid w:val="00571E1A"/>
    <w:rsid w:val="005C0EEF"/>
    <w:rsid w:val="005C3889"/>
    <w:rsid w:val="005C6BF0"/>
    <w:rsid w:val="005D0F97"/>
    <w:rsid w:val="005E48AA"/>
    <w:rsid w:val="005F0878"/>
    <w:rsid w:val="005F61AF"/>
    <w:rsid w:val="0064352B"/>
    <w:rsid w:val="006579AB"/>
    <w:rsid w:val="0067266A"/>
    <w:rsid w:val="0069237D"/>
    <w:rsid w:val="006A0BF3"/>
    <w:rsid w:val="006D7F34"/>
    <w:rsid w:val="006E3C7A"/>
    <w:rsid w:val="006E607E"/>
    <w:rsid w:val="006F54EB"/>
    <w:rsid w:val="006F5540"/>
    <w:rsid w:val="00741866"/>
    <w:rsid w:val="00741C73"/>
    <w:rsid w:val="00750CF1"/>
    <w:rsid w:val="00754F78"/>
    <w:rsid w:val="007645C4"/>
    <w:rsid w:val="007830DA"/>
    <w:rsid w:val="007B0833"/>
    <w:rsid w:val="008160D9"/>
    <w:rsid w:val="00816623"/>
    <w:rsid w:val="00851492"/>
    <w:rsid w:val="0087202D"/>
    <w:rsid w:val="00894C39"/>
    <w:rsid w:val="008B1AC1"/>
    <w:rsid w:val="008B3F45"/>
    <w:rsid w:val="008E4EE3"/>
    <w:rsid w:val="008F0267"/>
    <w:rsid w:val="008F3C19"/>
    <w:rsid w:val="00941DD4"/>
    <w:rsid w:val="009438A1"/>
    <w:rsid w:val="00965BFF"/>
    <w:rsid w:val="009772FF"/>
    <w:rsid w:val="009B468F"/>
    <w:rsid w:val="009C2C9F"/>
    <w:rsid w:val="009D5E6D"/>
    <w:rsid w:val="00A30672"/>
    <w:rsid w:val="00A34AC7"/>
    <w:rsid w:val="00A3761A"/>
    <w:rsid w:val="00A53069"/>
    <w:rsid w:val="00A97FE8"/>
    <w:rsid w:val="00AB3F18"/>
    <w:rsid w:val="00AD5B34"/>
    <w:rsid w:val="00AF7910"/>
    <w:rsid w:val="00B52760"/>
    <w:rsid w:val="00B70060"/>
    <w:rsid w:val="00B7180D"/>
    <w:rsid w:val="00B7247F"/>
    <w:rsid w:val="00B83E1F"/>
    <w:rsid w:val="00BB1CC8"/>
    <w:rsid w:val="00BB32CB"/>
    <w:rsid w:val="00BD2712"/>
    <w:rsid w:val="00C00A6E"/>
    <w:rsid w:val="00C31C6A"/>
    <w:rsid w:val="00C4068D"/>
    <w:rsid w:val="00C72EBA"/>
    <w:rsid w:val="00CA1901"/>
    <w:rsid w:val="00CC464A"/>
    <w:rsid w:val="00CC5598"/>
    <w:rsid w:val="00CE16B6"/>
    <w:rsid w:val="00CE2882"/>
    <w:rsid w:val="00D4049B"/>
    <w:rsid w:val="00D425C8"/>
    <w:rsid w:val="00D575D6"/>
    <w:rsid w:val="00D77089"/>
    <w:rsid w:val="00D96C89"/>
    <w:rsid w:val="00DA125A"/>
    <w:rsid w:val="00DA168E"/>
    <w:rsid w:val="00E306FF"/>
    <w:rsid w:val="00E53E38"/>
    <w:rsid w:val="00EC3CDE"/>
    <w:rsid w:val="00EF6399"/>
    <w:rsid w:val="00F0094E"/>
    <w:rsid w:val="00F07FAE"/>
    <w:rsid w:val="00F126C7"/>
    <w:rsid w:val="00F472EE"/>
    <w:rsid w:val="00F93142"/>
    <w:rsid w:val="00FC0B6B"/>
    <w:rsid w:val="00FF036C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543CCE-C46C-4AD0-87E4-E0EC40DB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DF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9438A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9438A1"/>
    <w:rPr>
      <w:rFonts w:ascii="Times New Roman" w:eastAsia="Times New Roman" w:hAnsi="Times New Roman" w:cs="Angsana New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438A1"/>
    <w:rPr>
      <w:rFonts w:ascii="Tahoma" w:hAnsi="Tahoma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9438A1"/>
    <w:rPr>
      <w:rFonts w:ascii="Tahoma" w:eastAsia="Times New Roman" w:hAnsi="Tahoma" w:cs="Angsana New"/>
      <w:sz w:val="16"/>
    </w:rPr>
  </w:style>
  <w:style w:type="paragraph" w:customStyle="1" w:styleId="3CBD5A742C28424DA5172AD252E32316">
    <w:name w:val="3CBD5A742C28424DA5172AD252E32316"/>
    <w:rsid w:val="009438A1"/>
    <w:pPr>
      <w:spacing w:after="200" w:line="276" w:lineRule="auto"/>
    </w:pPr>
    <w:rPr>
      <w:rFonts w:eastAsia="MS Mincho" w:cs="Arial"/>
      <w:sz w:val="22"/>
      <w:szCs w:val="22"/>
      <w:lang w:eastAsia="ja-JP" w:bidi="ar-SA"/>
    </w:rPr>
  </w:style>
  <w:style w:type="paragraph" w:styleId="a9">
    <w:name w:val="Title"/>
    <w:basedOn w:val="a"/>
    <w:link w:val="aa"/>
    <w:qFormat/>
    <w:rsid w:val="00552057"/>
    <w:pPr>
      <w:jc w:val="center"/>
    </w:pPr>
    <w:rPr>
      <w:rFonts w:ascii="Cordia New" w:eastAsia="Cordia New" w:hAnsi="Cordia New"/>
      <w:b/>
      <w:bCs/>
      <w:sz w:val="48"/>
      <w:szCs w:val="48"/>
      <w:lang w:val="x-none" w:eastAsia="x-none"/>
    </w:rPr>
  </w:style>
  <w:style w:type="character" w:customStyle="1" w:styleId="aa">
    <w:name w:val="ชื่อเรื่อง อักขระ"/>
    <w:link w:val="a9"/>
    <w:rsid w:val="00552057"/>
    <w:rPr>
      <w:rFonts w:ascii="Cordia New" w:eastAsia="Cordia New" w:hAnsi="Cordia New" w:cs="AngsanaUPC"/>
      <w:b/>
      <w:bCs/>
      <w:sz w:val="48"/>
      <w:szCs w:val="48"/>
    </w:rPr>
  </w:style>
  <w:style w:type="table" w:styleId="ab">
    <w:name w:val="Table Grid"/>
    <w:basedOn w:val="a1"/>
    <w:uiPriority w:val="59"/>
    <w:rsid w:val="00D5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FE53-B2D9-42FF-876F-0EFC532E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cp:lastModifiedBy>RAS01</cp:lastModifiedBy>
  <cp:revision>10</cp:revision>
  <cp:lastPrinted>2017-10-04T04:06:00Z</cp:lastPrinted>
  <dcterms:created xsi:type="dcterms:W3CDTF">2017-10-03T07:03:00Z</dcterms:created>
  <dcterms:modified xsi:type="dcterms:W3CDTF">2017-10-20T04:13:00Z</dcterms:modified>
</cp:coreProperties>
</file>